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350" w:rsidRDefault="00C92350" w:rsidP="00C92350">
      <w:pPr>
        <w:pStyle w:val="Default"/>
      </w:pPr>
    </w:p>
    <w:p w:rsidR="00333012" w:rsidRDefault="00333012" w:rsidP="00C92350">
      <w:pPr>
        <w:pStyle w:val="Default"/>
      </w:pPr>
    </w:p>
    <w:p w:rsidR="00C92350" w:rsidRPr="00333012" w:rsidRDefault="00FD0E32" w:rsidP="00333012">
      <w:pPr>
        <w:pStyle w:val="Default"/>
        <w:rPr>
          <w:b/>
          <w:bCs/>
          <w:color w:val="365F91" w:themeColor="accent1" w:themeShade="BF"/>
          <w:sz w:val="32"/>
          <w:szCs w:val="32"/>
        </w:rPr>
      </w:pPr>
      <w:r w:rsidRPr="00333012">
        <w:rPr>
          <w:b/>
          <w:bCs/>
          <w:color w:val="365F91" w:themeColor="accent1" w:themeShade="BF"/>
          <w:sz w:val="32"/>
          <w:szCs w:val="32"/>
        </w:rPr>
        <w:t>An</w:t>
      </w:r>
      <w:r w:rsidR="006B738A">
        <w:rPr>
          <w:b/>
          <w:bCs/>
          <w:color w:val="365F91" w:themeColor="accent1" w:themeShade="BF"/>
          <w:sz w:val="32"/>
          <w:szCs w:val="32"/>
        </w:rPr>
        <w:t>frage</w:t>
      </w:r>
      <w:r w:rsidRPr="00333012">
        <w:rPr>
          <w:b/>
          <w:bCs/>
          <w:color w:val="365F91" w:themeColor="accent1" w:themeShade="BF"/>
          <w:sz w:val="32"/>
          <w:szCs w:val="32"/>
        </w:rPr>
        <w:t xml:space="preserve"> für ein Praktikum</w:t>
      </w:r>
      <w:r w:rsidR="0076143B">
        <w:rPr>
          <w:b/>
          <w:bCs/>
          <w:color w:val="365F91" w:themeColor="accent1" w:themeShade="BF"/>
          <w:sz w:val="32"/>
          <w:szCs w:val="32"/>
        </w:rPr>
        <w:t>/Stage</w:t>
      </w:r>
      <w:r w:rsidRPr="00333012">
        <w:rPr>
          <w:b/>
          <w:bCs/>
          <w:color w:val="365F91" w:themeColor="accent1" w:themeShade="BF"/>
          <w:sz w:val="32"/>
          <w:szCs w:val="32"/>
        </w:rPr>
        <w:t xml:space="preserve"> bei </w:t>
      </w:r>
      <w:r w:rsidR="00930FE0">
        <w:rPr>
          <w:b/>
          <w:bCs/>
          <w:color w:val="365F91" w:themeColor="accent1" w:themeShade="BF"/>
          <w:sz w:val="32"/>
          <w:szCs w:val="32"/>
        </w:rPr>
        <w:t xml:space="preserve">der </w:t>
      </w:r>
      <w:r w:rsidRPr="00333012">
        <w:rPr>
          <w:b/>
          <w:bCs/>
          <w:color w:val="365F91" w:themeColor="accent1" w:themeShade="BF"/>
          <w:sz w:val="32"/>
          <w:szCs w:val="32"/>
        </w:rPr>
        <w:t>SNZ 144</w:t>
      </w:r>
    </w:p>
    <w:p w:rsidR="00C92350" w:rsidRPr="00C92350" w:rsidRDefault="00C92350" w:rsidP="00C92350">
      <w:pPr>
        <w:pStyle w:val="Default"/>
        <w:rPr>
          <w:b/>
          <w:bCs/>
          <w:sz w:val="28"/>
          <w:szCs w:val="23"/>
        </w:rPr>
      </w:pPr>
    </w:p>
    <w:p w:rsidR="00C92350" w:rsidRDefault="00C92350" w:rsidP="00C92350">
      <w:pPr>
        <w:pStyle w:val="Default"/>
        <w:rPr>
          <w:sz w:val="23"/>
          <w:szCs w:val="23"/>
        </w:rPr>
      </w:pPr>
    </w:p>
    <w:p w:rsidR="00333012" w:rsidRDefault="00333012" w:rsidP="00C92350">
      <w:pPr>
        <w:pStyle w:val="Default"/>
        <w:rPr>
          <w:sz w:val="23"/>
          <w:szCs w:val="23"/>
        </w:rPr>
      </w:pPr>
    </w:p>
    <w:p w:rsidR="00613C6E" w:rsidRDefault="00FD0E32" w:rsidP="00613C6E">
      <w:pPr>
        <w:pStyle w:val="Default"/>
        <w:rPr>
          <w:sz w:val="23"/>
          <w:szCs w:val="23"/>
        </w:rPr>
      </w:pPr>
      <w:r w:rsidRPr="00333012">
        <w:rPr>
          <w:b/>
          <w:sz w:val="22"/>
          <w:szCs w:val="22"/>
        </w:rPr>
        <w:t>N</w:t>
      </w:r>
      <w:r w:rsidR="00333012">
        <w:rPr>
          <w:b/>
          <w:sz w:val="22"/>
          <w:szCs w:val="22"/>
        </w:rPr>
        <w:t xml:space="preserve">ame, </w:t>
      </w:r>
      <w:r w:rsidRPr="00333012">
        <w:rPr>
          <w:b/>
          <w:sz w:val="22"/>
          <w:szCs w:val="22"/>
        </w:rPr>
        <w:t>Vorname:</w:t>
      </w:r>
      <w:r w:rsidR="00333012">
        <w:rPr>
          <w:b/>
          <w:sz w:val="22"/>
          <w:szCs w:val="22"/>
        </w:rPr>
        <w:tab/>
      </w:r>
      <w:r w:rsidR="00333012">
        <w:rPr>
          <w:b/>
          <w:sz w:val="22"/>
          <w:szCs w:val="22"/>
        </w:rPr>
        <w:tab/>
      </w:r>
      <w:sdt>
        <w:sdtPr>
          <w:rPr>
            <w:sz w:val="23"/>
            <w:szCs w:val="23"/>
          </w:rPr>
          <w:id w:val="241920157"/>
          <w:placeholder>
            <w:docPart w:val="4FC36DFCD9C4459C9E2021B6E1F1F91F"/>
          </w:placeholder>
          <w:showingPlcHdr/>
          <w:text/>
        </w:sdtPr>
        <w:sdtEndPr/>
        <w:sdtContent>
          <w:r w:rsidR="004C66AF" w:rsidRPr="000D058B">
            <w:rPr>
              <w:rStyle w:val="Platzhaltertext"/>
              <w:color w:val="A6A6A6" w:themeColor="background1" w:themeShade="A6"/>
            </w:rPr>
            <w:t>………………………………………………</w:t>
          </w:r>
          <w:r w:rsidR="000D058B" w:rsidRPr="000D058B">
            <w:rPr>
              <w:rStyle w:val="Platzhaltertext"/>
              <w:color w:val="A6A6A6" w:themeColor="background1" w:themeShade="A6"/>
            </w:rPr>
            <w:t>……</w:t>
          </w:r>
          <w:r w:rsidR="004C66AF" w:rsidRPr="000D058B">
            <w:rPr>
              <w:rStyle w:val="Platzhaltertext"/>
              <w:color w:val="A6A6A6" w:themeColor="background1" w:themeShade="A6"/>
            </w:rPr>
            <w:t>…………</w:t>
          </w:r>
        </w:sdtContent>
      </w:sdt>
    </w:p>
    <w:p w:rsidR="00FD0E32" w:rsidRDefault="00FD0E32" w:rsidP="00C92350">
      <w:pPr>
        <w:pStyle w:val="Default"/>
        <w:rPr>
          <w:sz w:val="22"/>
          <w:szCs w:val="22"/>
        </w:rPr>
      </w:pPr>
    </w:p>
    <w:p w:rsidR="00333012" w:rsidRDefault="00FD0E32" w:rsidP="00C923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titution (RD/Schule):</w:t>
      </w:r>
      <w:r w:rsidR="00333012">
        <w:rPr>
          <w:sz w:val="22"/>
          <w:szCs w:val="22"/>
        </w:rPr>
        <w:tab/>
      </w:r>
      <w:sdt>
        <w:sdtPr>
          <w:rPr>
            <w:rFonts w:ascii="Tahoma" w:hAnsi="Tahoma" w:cs="Tahoma"/>
            <w:sz w:val="22"/>
          </w:rPr>
          <w:id w:val="1141691033"/>
          <w:placeholder>
            <w:docPart w:val="68B7F22FD62249F3A8C874D7A27AF586"/>
          </w:placeholder>
          <w:showingPlcHdr/>
          <w:text/>
        </w:sdtPr>
        <w:sdtEndPr/>
        <w:sdtContent>
          <w:r w:rsidR="004C66AF" w:rsidRPr="000D058B">
            <w:rPr>
              <w:rStyle w:val="Platzhaltertext"/>
              <w:color w:val="A6A6A6" w:themeColor="background1" w:themeShade="A6"/>
            </w:rPr>
            <w:t>………………………………………………………</w:t>
          </w:r>
          <w:r w:rsidR="000D058B" w:rsidRPr="000D058B">
            <w:rPr>
              <w:rStyle w:val="Platzhaltertext"/>
              <w:color w:val="A6A6A6" w:themeColor="background1" w:themeShade="A6"/>
            </w:rPr>
            <w:t>……</w:t>
          </w:r>
          <w:r w:rsidR="004C66AF" w:rsidRPr="000D058B">
            <w:rPr>
              <w:rStyle w:val="Platzhaltertext"/>
              <w:color w:val="A6A6A6" w:themeColor="background1" w:themeShade="A6"/>
            </w:rPr>
            <w:t>…</w:t>
          </w:r>
        </w:sdtContent>
      </w:sdt>
    </w:p>
    <w:p w:rsidR="00FD0E32" w:rsidRDefault="00FD0E3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Funktion:</w:t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2272454"/>
          <w:placeholder>
            <w:docPart w:val="2AD82589D6384D958CE8F0C9D038AFB1"/>
          </w:placeholder>
          <w:showingPlcHdr/>
          <w:text/>
        </w:sdtPr>
        <w:sdtEndPr/>
        <w:sdtContent>
          <w:r w:rsidR="004C66AF" w:rsidRPr="000D058B">
            <w:rPr>
              <w:color w:val="A6A6A6" w:themeColor="background1" w:themeShade="A6"/>
            </w:rPr>
            <w:t>………………………………………………………………</w:t>
          </w:r>
        </w:sdtContent>
      </w:sdt>
    </w:p>
    <w:p w:rsidR="00FD0E32" w:rsidRDefault="00FD0E3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E-Mail Adresse:</w:t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36000084"/>
          <w:placeholder>
            <w:docPart w:val="6F7D614EC1EC473F977CCBEF704B511F"/>
          </w:placeholder>
          <w:showingPlcHdr/>
          <w:text/>
        </w:sdtPr>
        <w:sdtEndPr/>
        <w:sdtContent>
          <w:r w:rsidR="004C66AF" w:rsidRPr="000D058B">
            <w:rPr>
              <w:color w:val="A6A6A6" w:themeColor="background1" w:themeShade="A6"/>
            </w:rPr>
            <w:t>………………………………………………………………</w:t>
          </w:r>
        </w:sdtContent>
      </w:sdt>
    </w:p>
    <w:p w:rsidR="00333012" w:rsidRDefault="0033301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sz w:val="22"/>
          <w:szCs w:val="22"/>
        </w:rPr>
      </w:pPr>
      <w:r w:rsidRPr="00FD0E32">
        <w:rPr>
          <w:sz w:val="22"/>
          <w:szCs w:val="22"/>
        </w:rPr>
        <w:t>Dauer des Praktikums</w:t>
      </w:r>
      <w:r w:rsidR="00F87501">
        <w:rPr>
          <w:sz w:val="22"/>
          <w:szCs w:val="22"/>
        </w:rPr>
        <w:t xml:space="preserve"> (</w:t>
      </w:r>
      <w:r w:rsidR="00F87501">
        <w:t>Dienste à 8,5 Std)</w:t>
      </w:r>
      <w:r>
        <w:rPr>
          <w:sz w:val="22"/>
          <w:szCs w:val="22"/>
        </w:rPr>
        <w:br/>
      </w:r>
    </w:p>
    <w:p w:rsidR="00FD0E32" w:rsidRDefault="0059633B" w:rsidP="009A09F6">
      <w:pPr>
        <w:pStyle w:val="Default"/>
        <w:ind w:firstLine="708"/>
        <w:rPr>
          <w:rFonts w:ascii="Tahoma" w:hAnsi="Tahoma" w:cs="Tahoma"/>
          <w:sz w:val="22"/>
        </w:rPr>
      </w:pPr>
      <w:sdt>
        <w:sdtPr>
          <w:rPr>
            <w:sz w:val="22"/>
            <w:szCs w:val="22"/>
          </w:rPr>
          <w:id w:val="2213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A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B54FC">
        <w:rPr>
          <w:sz w:val="22"/>
          <w:szCs w:val="22"/>
        </w:rPr>
        <w:t xml:space="preserve">    </w:t>
      </w:r>
      <w:r w:rsidR="00FD0E32">
        <w:rPr>
          <w:rFonts w:ascii="Tahoma" w:hAnsi="Tahoma" w:cs="Tahoma"/>
          <w:sz w:val="22"/>
        </w:rPr>
        <w:t>1 Tag</w:t>
      </w:r>
      <w:r w:rsidR="00F87501">
        <w:rPr>
          <w:rFonts w:ascii="Tahoma" w:hAnsi="Tahoma" w:cs="Tahoma"/>
          <w:sz w:val="22"/>
        </w:rPr>
        <w:tab/>
      </w:r>
      <w:r w:rsidR="00FD0E3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99249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AF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0B54FC">
        <w:rPr>
          <w:rFonts w:ascii="Tahoma" w:hAnsi="Tahoma" w:cs="Tahoma"/>
          <w:sz w:val="22"/>
        </w:rPr>
        <w:t xml:space="preserve">    </w:t>
      </w:r>
      <w:r w:rsidR="00FD0E32">
        <w:rPr>
          <w:rFonts w:ascii="Tahoma" w:hAnsi="Tahoma" w:cs="Tahoma"/>
          <w:sz w:val="22"/>
        </w:rPr>
        <w:t>3 Tage</w:t>
      </w:r>
      <w:r w:rsidR="00FD0E32">
        <w:rPr>
          <w:rFonts w:ascii="Tahoma" w:hAnsi="Tahoma" w:cs="Tahoma"/>
          <w:sz w:val="22"/>
        </w:rPr>
        <w:tab/>
      </w:r>
      <w:r w:rsidR="00FD0E32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133837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AF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0B54FC">
        <w:rPr>
          <w:rFonts w:ascii="Tahoma" w:hAnsi="Tahoma" w:cs="Tahoma"/>
          <w:sz w:val="22"/>
        </w:rPr>
        <w:t xml:space="preserve">    5</w:t>
      </w:r>
      <w:r w:rsidR="00FD0E32">
        <w:rPr>
          <w:rFonts w:ascii="Tahoma" w:hAnsi="Tahoma" w:cs="Tahoma"/>
          <w:sz w:val="22"/>
        </w:rPr>
        <w:t xml:space="preserve"> Tage</w:t>
      </w:r>
      <w:r w:rsidR="00F87501">
        <w:rPr>
          <w:rFonts w:ascii="Tahoma" w:hAnsi="Tahoma" w:cs="Tahoma"/>
          <w:sz w:val="22"/>
        </w:rPr>
        <w:tab/>
      </w:r>
      <w:r w:rsidR="00F87501">
        <w:rPr>
          <w:rFonts w:ascii="Tahoma" w:hAnsi="Tahoma" w:cs="Tahoma"/>
          <w:sz w:val="22"/>
        </w:rPr>
        <w:tab/>
      </w:r>
    </w:p>
    <w:p w:rsidR="00F87501" w:rsidRDefault="00F87501" w:rsidP="009A09F6">
      <w:pPr>
        <w:pStyle w:val="Default"/>
        <w:ind w:firstLine="708"/>
        <w:rPr>
          <w:rFonts w:ascii="Tahoma" w:hAnsi="Tahoma" w:cs="Tahoma"/>
          <w:sz w:val="22"/>
        </w:rPr>
      </w:pPr>
    </w:p>
    <w:p w:rsidR="00FD0E32" w:rsidRDefault="0059633B" w:rsidP="004C66AF">
      <w:pPr>
        <w:pStyle w:val="Default"/>
        <w:ind w:firstLine="708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7313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4FC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0B54FC">
        <w:rPr>
          <w:rFonts w:ascii="Tahoma" w:hAnsi="Tahoma" w:cs="Tahoma"/>
          <w:sz w:val="22"/>
        </w:rPr>
        <w:t xml:space="preserve">    </w:t>
      </w:r>
      <w:r w:rsidR="00F87501">
        <w:rPr>
          <w:rFonts w:ascii="Tahoma" w:hAnsi="Tahoma" w:cs="Tahoma"/>
          <w:sz w:val="22"/>
        </w:rPr>
        <w:t>Sonst</w:t>
      </w:r>
      <w:r w:rsidR="000B54FC">
        <w:rPr>
          <w:rFonts w:ascii="Tahoma" w:hAnsi="Tahoma" w:cs="Tahoma"/>
          <w:sz w:val="22"/>
        </w:rPr>
        <w:t>ige Dauer (bitte spezifizieren</w:t>
      </w:r>
      <w:r w:rsidR="006F2FCC">
        <w:rPr>
          <w:rFonts w:ascii="Tahoma" w:hAnsi="Tahoma" w:cs="Tahoma"/>
          <w:sz w:val="22"/>
        </w:rPr>
        <w:t>)</w:t>
      </w:r>
      <w:r w:rsidR="001D382A">
        <w:rPr>
          <w:rFonts w:ascii="Tahoma" w:hAnsi="Tahoma" w:cs="Tahoma"/>
          <w:sz w:val="22"/>
        </w:rPr>
        <w:t>:</w:t>
      </w:r>
      <w:bookmarkStart w:id="0" w:name="_GoBack"/>
      <w:bookmarkEnd w:id="0"/>
      <w:r w:rsidR="006F2FCC">
        <w:rPr>
          <w:rFonts w:ascii="Tahoma" w:hAnsi="Tahoma" w:cs="Tahoma"/>
          <w:sz w:val="22"/>
        </w:rPr>
        <w:tab/>
      </w:r>
      <w:r w:rsidR="00A77C60" w:rsidRPr="00A77C6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4169233"/>
          <w:placeholder>
            <w:docPart w:val="59242CA1DBC946338A34969938F2BFE2"/>
          </w:placeholder>
          <w:showingPlcHdr/>
          <w:text/>
        </w:sdtPr>
        <w:sdtContent>
          <w:r w:rsidR="00A77C60" w:rsidRPr="000D058B">
            <w:rPr>
              <w:color w:val="A6A6A6" w:themeColor="background1" w:themeShade="A6"/>
            </w:rPr>
            <w:t>……………………………</w:t>
          </w:r>
          <w:r w:rsidR="000D058B">
            <w:rPr>
              <w:color w:val="A6A6A6" w:themeColor="background1" w:themeShade="A6"/>
            </w:rPr>
            <w:t>……</w:t>
          </w:r>
          <w:r w:rsidR="00A77C60" w:rsidRPr="000D058B">
            <w:rPr>
              <w:color w:val="A6A6A6" w:themeColor="background1" w:themeShade="A6"/>
            </w:rPr>
            <w:t>……</w:t>
          </w:r>
        </w:sdtContent>
      </w:sdt>
    </w:p>
    <w:p w:rsidR="004C66AF" w:rsidRDefault="004C66AF" w:rsidP="004C66AF">
      <w:pPr>
        <w:pStyle w:val="Default"/>
        <w:ind w:firstLine="708"/>
        <w:rPr>
          <w:rFonts w:ascii="Tahoma" w:hAnsi="Tahoma" w:cs="Tahoma"/>
          <w:sz w:val="22"/>
        </w:rPr>
      </w:pPr>
    </w:p>
    <w:p w:rsidR="000B54FC" w:rsidRDefault="000B54FC" w:rsidP="00C92350">
      <w:pPr>
        <w:pStyle w:val="Default"/>
        <w:rPr>
          <w:rFonts w:ascii="Tahoma" w:hAnsi="Tahoma" w:cs="Tahoma"/>
          <w:sz w:val="22"/>
        </w:rPr>
      </w:pPr>
    </w:p>
    <w:p w:rsidR="009A09F6" w:rsidRDefault="009A09F6" w:rsidP="00C92350">
      <w:pPr>
        <w:pStyle w:val="Default"/>
        <w:rPr>
          <w:rFonts w:ascii="Tahoma" w:hAnsi="Tahoma" w:cs="Tahoma"/>
          <w:sz w:val="22"/>
        </w:rPr>
      </w:pPr>
    </w:p>
    <w:p w:rsidR="009A09F6" w:rsidRDefault="009A09F6" w:rsidP="009A09F6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Gewünschtes Datum </w:t>
      </w:r>
      <w:r>
        <w:rPr>
          <w:rFonts w:ascii="Tahoma" w:hAnsi="Tahoma" w:cs="Tahoma"/>
          <w:b/>
          <w:sz w:val="22"/>
        </w:rPr>
        <w:tab/>
      </w:r>
      <w:r w:rsidRPr="00684D62">
        <w:rPr>
          <w:rFonts w:ascii="Tahoma" w:hAnsi="Tahoma" w:cs="Tahoma"/>
          <w:b/>
          <w:sz w:val="22"/>
        </w:rPr>
        <w:t>von:</w:t>
      </w:r>
      <w:r w:rsidR="008531F5">
        <w:rPr>
          <w:rFonts w:ascii="Tahoma" w:hAnsi="Tahoma" w:cs="Tahoma"/>
          <w:b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707298338"/>
          <w:placeholder>
            <w:docPart w:val="58D679BBC9B246FE9D914A0A850D901D"/>
          </w:placeholder>
          <w:showingPlcHdr/>
          <w:date w:fullDate="2024-08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E5AC9" w:rsidRPr="003E5AC9">
            <w:rPr>
              <w:rFonts w:ascii="Tahoma" w:hAnsi="Tahoma" w:cs="Tahoma"/>
              <w:color w:val="A6A6A6" w:themeColor="background1" w:themeShade="A6"/>
              <w:sz w:val="22"/>
            </w:rPr>
            <w:t>……..</w:t>
          </w:r>
        </w:sdtContent>
      </w:sdt>
      <w:r w:rsidR="008531F5">
        <w:rPr>
          <w:rFonts w:ascii="Tahoma" w:hAnsi="Tahoma" w:cs="Tahoma"/>
          <w:b/>
          <w:sz w:val="22"/>
        </w:rPr>
        <w:tab/>
      </w:r>
      <w:r w:rsidR="008531F5">
        <w:rPr>
          <w:rFonts w:ascii="Tahoma" w:hAnsi="Tahoma" w:cs="Tahoma"/>
          <w:b/>
          <w:sz w:val="22"/>
        </w:rPr>
        <w:tab/>
      </w:r>
      <w:r w:rsidRPr="00684D62">
        <w:rPr>
          <w:rFonts w:ascii="Tahoma" w:hAnsi="Tahoma" w:cs="Tahoma"/>
          <w:b/>
          <w:sz w:val="22"/>
        </w:rPr>
        <w:t>bis:</w:t>
      </w:r>
      <w:r w:rsidR="008531F5">
        <w:rPr>
          <w:rFonts w:ascii="Tahoma" w:hAnsi="Tahoma" w:cs="Tahoma"/>
          <w:b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1611657179"/>
          <w:placeholder>
            <w:docPart w:val="6BC464D6BF674F92957FA1F3EA428328"/>
          </w:placeholder>
          <w:showingPlcHdr/>
          <w:date w:fullDate="2024-08-1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E5AC9" w:rsidRPr="003E5AC9">
            <w:rPr>
              <w:rFonts w:ascii="Tahoma" w:hAnsi="Tahoma" w:cs="Tahoma"/>
              <w:color w:val="A6A6A6" w:themeColor="background1" w:themeShade="A6"/>
              <w:sz w:val="22"/>
            </w:rPr>
            <w:t>……..</w:t>
          </w:r>
        </w:sdtContent>
      </w:sdt>
    </w:p>
    <w:p w:rsidR="00333012" w:rsidRDefault="00333012" w:rsidP="009A09F6">
      <w:pPr>
        <w:rPr>
          <w:rFonts w:ascii="Tahoma" w:hAnsi="Tahoma" w:cs="Tahoma"/>
          <w:b/>
          <w:sz w:val="22"/>
        </w:rPr>
      </w:pPr>
    </w:p>
    <w:p w:rsidR="009A09F6" w:rsidRDefault="009A09F6" w:rsidP="00C92350">
      <w:pPr>
        <w:pStyle w:val="Default"/>
        <w:rPr>
          <w:rFonts w:ascii="Tahoma" w:hAnsi="Tahoma" w:cs="Tahoma"/>
          <w:sz w:val="22"/>
        </w:rPr>
      </w:pPr>
    </w:p>
    <w:p w:rsidR="00FD0E32" w:rsidRDefault="009A09F6" w:rsidP="008531F5">
      <w:pPr>
        <w:rPr>
          <w:rFonts w:ascii="Tahoma" w:hAnsi="Tahoma" w:cs="Tahoma"/>
          <w:sz w:val="22"/>
        </w:rPr>
      </w:pPr>
      <w:r w:rsidRPr="009A09F6">
        <w:rPr>
          <w:rFonts w:ascii="Tahoma" w:hAnsi="Tahoma" w:cs="Tahoma"/>
          <w:sz w:val="22"/>
        </w:rPr>
        <w:t xml:space="preserve">Reserve Datum </w:t>
      </w:r>
      <w:r w:rsidRPr="009A09F6">
        <w:rPr>
          <w:rFonts w:ascii="Tahoma" w:hAnsi="Tahoma" w:cs="Tahoma"/>
          <w:sz w:val="22"/>
        </w:rPr>
        <w:tab/>
      </w:r>
      <w:r w:rsidRPr="009A09F6">
        <w:rPr>
          <w:rFonts w:ascii="Tahoma" w:hAnsi="Tahoma" w:cs="Tahoma"/>
          <w:sz w:val="22"/>
        </w:rPr>
        <w:tab/>
        <w:t>von:</w:t>
      </w:r>
      <w:r w:rsidR="008531F5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1999772834"/>
          <w:placeholder>
            <w:docPart w:val="86B619AAB6DF4140BFDB22D239F94B94"/>
          </w:placeholder>
          <w:showingPlcHdr/>
          <w:date w:fullDate="2024-08-0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E5AC9" w:rsidRPr="003E5AC9">
            <w:rPr>
              <w:rFonts w:ascii="Tahoma" w:hAnsi="Tahoma" w:cs="Tahoma"/>
              <w:color w:val="A6A6A6" w:themeColor="background1" w:themeShade="A6"/>
              <w:sz w:val="22"/>
            </w:rPr>
            <w:t>……..</w:t>
          </w:r>
        </w:sdtContent>
      </w:sdt>
      <w:r w:rsidR="008531F5">
        <w:rPr>
          <w:rFonts w:ascii="Tahoma" w:hAnsi="Tahoma" w:cs="Tahoma"/>
          <w:b/>
          <w:sz w:val="22"/>
        </w:rPr>
        <w:tab/>
      </w:r>
      <w:r w:rsidR="008531F5">
        <w:rPr>
          <w:rFonts w:ascii="Tahoma" w:hAnsi="Tahoma" w:cs="Tahoma"/>
          <w:b/>
          <w:sz w:val="22"/>
        </w:rPr>
        <w:tab/>
      </w:r>
      <w:r w:rsidRPr="009A09F6">
        <w:rPr>
          <w:rFonts w:ascii="Tahoma" w:hAnsi="Tahoma" w:cs="Tahoma"/>
          <w:sz w:val="22"/>
        </w:rPr>
        <w:t>bis:</w:t>
      </w:r>
      <w:r w:rsidR="008531F5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1383853332"/>
          <w:placeholder>
            <w:docPart w:val="93832DB153934BA987459A7618690D59"/>
          </w:placeholder>
          <w:showingPlcHdr/>
          <w:date w:fullDate="2024-08-1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E5AC9" w:rsidRPr="003E5AC9">
            <w:rPr>
              <w:rStyle w:val="Platzhaltertext"/>
              <w:color w:val="A6A6A6" w:themeColor="background1" w:themeShade="A6"/>
            </w:rPr>
            <w:t>……..</w:t>
          </w:r>
        </w:sdtContent>
      </w:sdt>
    </w:p>
    <w:p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:rsidR="00FD0E32" w:rsidRDefault="009A09F6" w:rsidP="00C92350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itte Anmeldung per Mail an </w:t>
      </w:r>
      <w:hyperlink r:id="rId8" w:history="1">
        <w:r w:rsidR="00333012" w:rsidRPr="001B574D">
          <w:rPr>
            <w:rStyle w:val="Hyperlink"/>
            <w:rFonts w:ascii="Tahoma" w:hAnsi="Tahoma" w:cs="Tahoma"/>
            <w:sz w:val="22"/>
          </w:rPr>
          <w:t>info@144.gr.ch</w:t>
        </w:r>
      </w:hyperlink>
      <w:r>
        <w:rPr>
          <w:rFonts w:ascii="Tahoma" w:hAnsi="Tahoma" w:cs="Tahoma"/>
          <w:sz w:val="22"/>
        </w:rPr>
        <w:t xml:space="preserve"> zurücksenden!</w:t>
      </w:r>
    </w:p>
    <w:p w:rsidR="00FD0E32" w:rsidRDefault="00FD0E32" w:rsidP="00C92350">
      <w:pPr>
        <w:pStyle w:val="Default"/>
        <w:rPr>
          <w:sz w:val="22"/>
          <w:szCs w:val="22"/>
        </w:rPr>
      </w:pPr>
    </w:p>
    <w:p w:rsidR="0076143B" w:rsidRDefault="0076143B" w:rsidP="00C92350">
      <w:pPr>
        <w:pStyle w:val="SNZ-berschrift1"/>
      </w:pPr>
    </w:p>
    <w:p w:rsidR="0076143B" w:rsidRDefault="0076143B" w:rsidP="00C92350">
      <w:pPr>
        <w:pStyle w:val="SNZ-berschrift1"/>
      </w:pPr>
    </w:p>
    <w:p w:rsidR="00C92350" w:rsidRPr="00114D0F" w:rsidRDefault="0076143B" w:rsidP="00C92350">
      <w:pPr>
        <w:pStyle w:val="SNZ-berschrift1"/>
        <w:rPr>
          <w:rFonts w:ascii="Arial" w:hAnsi="Arial"/>
          <w:color w:val="365F91" w:themeColor="accent1" w:themeShade="BF"/>
          <w:kern w:val="0"/>
          <w:lang w:eastAsia="de-CH"/>
        </w:rPr>
      </w:pPr>
      <w:r w:rsidRPr="00114D0F">
        <w:rPr>
          <w:rFonts w:ascii="Arial" w:hAnsi="Arial"/>
          <w:color w:val="365F91" w:themeColor="accent1" w:themeShade="BF"/>
          <w:kern w:val="0"/>
          <w:lang w:eastAsia="de-CH"/>
        </w:rPr>
        <w:t xml:space="preserve">Praktiken und Stages sind primär für Mitarbeitende von Rettungsdiensten und </w:t>
      </w:r>
      <w:r w:rsidR="00206A58">
        <w:rPr>
          <w:rFonts w:ascii="Arial" w:hAnsi="Arial"/>
          <w:color w:val="365F91" w:themeColor="accent1" w:themeShade="BF"/>
          <w:kern w:val="0"/>
          <w:lang w:eastAsia="de-CH"/>
        </w:rPr>
        <w:br/>
      </w:r>
      <w:r w:rsidRPr="00114D0F">
        <w:rPr>
          <w:rFonts w:ascii="Arial" w:hAnsi="Arial"/>
          <w:color w:val="365F91" w:themeColor="accent1" w:themeShade="BF"/>
          <w:kern w:val="0"/>
          <w:lang w:eastAsia="de-CH"/>
        </w:rPr>
        <w:t>Notrufzentralen angedacht</w:t>
      </w:r>
      <w:r w:rsidR="00114D0F">
        <w:rPr>
          <w:rFonts w:ascii="Arial" w:hAnsi="Arial"/>
          <w:color w:val="365F91" w:themeColor="accent1" w:themeShade="BF"/>
          <w:kern w:val="0"/>
          <w:lang w:eastAsia="de-CH"/>
        </w:rPr>
        <w:t>.</w:t>
      </w:r>
    </w:p>
    <w:sectPr w:rsidR="00C92350" w:rsidRPr="00114D0F" w:rsidSect="00D90A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0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5A" w:rsidRDefault="00287B5A">
      <w:r>
        <w:separator/>
      </w:r>
    </w:p>
  </w:endnote>
  <w:endnote w:type="continuationSeparator" w:id="0">
    <w:p w:rsidR="00287B5A" w:rsidRDefault="0028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F13035" w:rsidRDefault="00287B5A" w:rsidP="00462A9F">
    <w:pPr>
      <w:pStyle w:val="SNZ-Fusszeile"/>
      <w:tabs>
        <w:tab w:val="clear" w:pos="4678"/>
        <w:tab w:val="center" w:pos="7938"/>
      </w:tabs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6943090</wp:posOffset>
          </wp:positionV>
          <wp:extent cx="7575550" cy="7575550"/>
          <wp:effectExtent l="0" t="0" r="0" b="0"/>
          <wp:wrapNone/>
          <wp:docPr id="5" name="Bild 5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n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757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E9" w:rsidRPr="00F13035">
      <w:t>Sanitätsnotruf 144 Graubünden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</w:t>
    </w:r>
    <w:r>
      <w:t>Ringstrasse 2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CH-</w:t>
    </w:r>
    <w:r>
      <w:t>7000 Chur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T 081 </w:t>
    </w:r>
    <w:r>
      <w:t>256 20 80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www.</w:t>
    </w:r>
    <w:r>
      <w:t>144.gr.ch</w:t>
    </w:r>
    <w:r w:rsidR="00F476E9">
      <w:tab/>
      <w:t>V01</w:t>
    </w:r>
    <w:r w:rsidR="00F476E9">
      <w:rPr>
        <w:rFonts w:ascii="Times New Roman" w:hAnsi="Times New Roman" w:cs="Times New Roman"/>
      </w:rPr>
      <w:t>│</w:t>
    </w:r>
    <w:r w:rsidR="0017013C">
      <w:t>01.03.2021</w:t>
    </w:r>
    <w:r w:rsidR="00F476E9" w:rsidRPr="00F13035">
      <w:tab/>
      <w:t xml:space="preserve">Seite 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PAGE </w:instrText>
    </w:r>
    <w:r w:rsidR="00F476E9" w:rsidRPr="00F13035">
      <w:rPr>
        <w:rStyle w:val="Seitenzahl"/>
        <w:szCs w:val="24"/>
      </w:rPr>
      <w:fldChar w:fldCharType="separate"/>
    </w:r>
    <w:r w:rsidR="0059633B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  <w:r w:rsidR="00F476E9">
      <w:rPr>
        <w:rStyle w:val="Seitenzahl"/>
        <w:rFonts w:ascii="Times New Roman" w:hAnsi="Times New Roman" w:cs="Times New Roman"/>
      </w:rPr>
      <w:t>│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NUMPAGES </w:instrText>
    </w:r>
    <w:r w:rsidR="00F476E9" w:rsidRPr="00F13035">
      <w:rPr>
        <w:rStyle w:val="Seitenzahl"/>
        <w:szCs w:val="24"/>
      </w:rPr>
      <w:fldChar w:fldCharType="separate"/>
    </w:r>
    <w:r w:rsidR="0059633B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D411BD" w:rsidRDefault="00287B5A" w:rsidP="001A4F90">
    <w:pPr>
      <w:pStyle w:val="SNZ-Fusszeile"/>
      <w:pBdr>
        <w:top w:val="none" w:sz="0" w:space="0" w:color="auto"/>
      </w:pBd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24200</wp:posOffset>
          </wp:positionV>
          <wp:extent cx="7560310" cy="7560310"/>
          <wp:effectExtent l="0" t="0" r="0" b="0"/>
          <wp:wrapNone/>
          <wp:docPr id="9" name="Bild 2" descr="Wellen mi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llen mit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5A" w:rsidRDefault="00287B5A">
      <w:r>
        <w:separator/>
      </w:r>
    </w:p>
  </w:footnote>
  <w:footnote w:type="continuationSeparator" w:id="0">
    <w:p w:rsidR="00287B5A" w:rsidRDefault="0028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EE0247" w:rsidRDefault="00287B5A" w:rsidP="00E27F38">
    <w:pPr>
      <w:pStyle w:val="Kopfzeile"/>
      <w:tabs>
        <w:tab w:val="clear" w:pos="4536"/>
        <w:tab w:val="clear" w:pos="9072"/>
        <w:tab w:val="right" w:pos="9356"/>
      </w:tabs>
      <w:rPr>
        <w:rFonts w:ascii="Tahoma" w:hAnsi="Tahoma"/>
        <w:color w:val="7F7F7F"/>
        <w:sz w:val="16"/>
      </w:rPr>
    </w:pPr>
    <w:r>
      <w:rPr>
        <w:rFonts w:ascii="Tahoma" w:hAnsi="Tahoma"/>
        <w:noProof/>
        <w:color w:val="7F7F7F"/>
        <w:sz w:val="16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24765</wp:posOffset>
          </wp:positionV>
          <wp:extent cx="1488440" cy="720090"/>
          <wp:effectExtent l="0" t="0" r="0" b="0"/>
          <wp:wrapNone/>
          <wp:docPr id="6" name="Bild 6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NZ-144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1A4F90" w:rsidRDefault="00287B5A" w:rsidP="00371576">
    <w:pPr>
      <w:pStyle w:val="Kopfzeile"/>
      <w:spacing w:before="2520"/>
      <w:rPr>
        <w:rFonts w:ascii="Tahoma" w:hAnsi="Tahoma" w:cs="Tahoma"/>
        <w:sz w:val="4"/>
        <w:szCs w:val="4"/>
      </w:rPr>
    </w:pPr>
    <w:r>
      <w:rPr>
        <w:rFonts w:ascii="Tahoma" w:hAnsi="Tahoma" w:cs="Tahoma"/>
        <w:b/>
        <w:noProof/>
        <w:sz w:val="12"/>
        <w:szCs w:val="12"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2688590</wp:posOffset>
          </wp:positionV>
          <wp:extent cx="7559675" cy="7559675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eastAsia="de-C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146685</wp:posOffset>
          </wp:positionV>
          <wp:extent cx="1405255" cy="673100"/>
          <wp:effectExtent l="0" t="0" r="0" b="0"/>
          <wp:wrapThrough wrapText="bothSides">
            <wp:wrapPolygon edited="0">
              <wp:start x="0" y="0"/>
              <wp:lineTo x="0" y="20785"/>
              <wp:lineTo x="21376" y="20785"/>
              <wp:lineTo x="21376" y="0"/>
              <wp:lineTo x="0" y="0"/>
            </wp:wrapPolygon>
          </wp:wrapThrough>
          <wp:docPr id="12" name="Bild 1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NZ-144_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F90" w:rsidRPr="00121D31">
      <w:rPr>
        <w:rFonts w:ascii="Tahoma" w:hAnsi="Tahoma" w:cs="Tahoma"/>
        <w:b/>
        <w:sz w:val="12"/>
        <w:szCs w:val="12"/>
      </w:rPr>
      <w:t xml:space="preserve">Sanitätsnotruf 144 </w:t>
    </w:r>
    <w:proofErr w:type="spellStart"/>
    <w:r w:rsidR="001A4F90" w:rsidRPr="00121D31">
      <w:rPr>
        <w:rFonts w:ascii="Tahoma" w:hAnsi="Tahoma" w:cs="Tahoma"/>
        <w:b/>
        <w:sz w:val="12"/>
        <w:szCs w:val="12"/>
      </w:rPr>
      <w:t>GR</w:t>
    </w:r>
    <w:r w:rsidR="001A4F90">
      <w:rPr>
        <w:sz w:val="12"/>
        <w:szCs w:val="12"/>
      </w:rPr>
      <w:t>│</w:t>
    </w:r>
    <w:r w:rsidR="001A4F90">
      <w:rPr>
        <w:rFonts w:ascii="Tahoma" w:hAnsi="Tahoma" w:cs="Tahoma"/>
        <w:sz w:val="12"/>
        <w:szCs w:val="12"/>
      </w:rPr>
      <w:t>Spitalstrasse</w:t>
    </w:r>
    <w:proofErr w:type="spellEnd"/>
    <w:r w:rsidR="001A4F90">
      <w:rPr>
        <w:rFonts w:ascii="Tahoma" w:hAnsi="Tahoma" w:cs="Tahoma"/>
        <w:sz w:val="12"/>
        <w:szCs w:val="12"/>
      </w:rPr>
      <w:t xml:space="preserve"> 4</w:t>
    </w:r>
    <w:r w:rsidR="001A4F90">
      <w:rPr>
        <w:sz w:val="12"/>
        <w:szCs w:val="12"/>
      </w:rPr>
      <w:t>│</w:t>
    </w:r>
    <w:r w:rsidR="00773B2C">
      <w:rPr>
        <w:rFonts w:ascii="Tahoma" w:hAnsi="Tahoma" w:cs="Tahoma"/>
        <w:sz w:val="12"/>
        <w:szCs w:val="12"/>
      </w:rPr>
      <w:t>7130 Ila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517"/>
    <w:multiLevelType w:val="hybridMultilevel"/>
    <w:tmpl w:val="AEAEF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6E41034"/>
    <w:multiLevelType w:val="hybridMultilevel"/>
    <w:tmpl w:val="B39261C0"/>
    <w:lvl w:ilvl="0" w:tplc="1CCE570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7115075D"/>
    <w:multiLevelType w:val="hybridMultilevel"/>
    <w:tmpl w:val="47805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160E"/>
    <w:multiLevelType w:val="hybridMultilevel"/>
    <w:tmpl w:val="8B3CF2A6"/>
    <w:lvl w:ilvl="0" w:tplc="1CCE570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/FmgeqS0EirLoQqgSWugoua8S+4zT1vVycOa4CAVXptTVzNchVYo22XhBqxnCPc96Mw6IszMYAKtTw70JTPJg==" w:salt="WwpimGndNaypWIIzoq9Ftg=="/>
  <w:defaultTabStop w:val="708"/>
  <w:autoHyphenation/>
  <w:hyphenationZone w:val="142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5A"/>
    <w:rsid w:val="00002B6A"/>
    <w:rsid w:val="00006A26"/>
    <w:rsid w:val="000302C6"/>
    <w:rsid w:val="000509A2"/>
    <w:rsid w:val="00061BCE"/>
    <w:rsid w:val="00072ACC"/>
    <w:rsid w:val="00082078"/>
    <w:rsid w:val="00082B78"/>
    <w:rsid w:val="00096384"/>
    <w:rsid w:val="00097839"/>
    <w:rsid w:val="000B25CE"/>
    <w:rsid w:val="000B54FC"/>
    <w:rsid w:val="000B634E"/>
    <w:rsid w:val="000C15D5"/>
    <w:rsid w:val="000D058B"/>
    <w:rsid w:val="001040A0"/>
    <w:rsid w:val="00114D0F"/>
    <w:rsid w:val="00120BC1"/>
    <w:rsid w:val="00121D31"/>
    <w:rsid w:val="0012660F"/>
    <w:rsid w:val="00127038"/>
    <w:rsid w:val="0014177F"/>
    <w:rsid w:val="00142AB9"/>
    <w:rsid w:val="00154E38"/>
    <w:rsid w:val="0017013C"/>
    <w:rsid w:val="001735BB"/>
    <w:rsid w:val="00173677"/>
    <w:rsid w:val="00174FA7"/>
    <w:rsid w:val="001858F4"/>
    <w:rsid w:val="001A4F90"/>
    <w:rsid w:val="001A5C01"/>
    <w:rsid w:val="001C658E"/>
    <w:rsid w:val="001D382A"/>
    <w:rsid w:val="001E5884"/>
    <w:rsid w:val="00206A58"/>
    <w:rsid w:val="002321AC"/>
    <w:rsid w:val="00244075"/>
    <w:rsid w:val="00251A74"/>
    <w:rsid w:val="00254831"/>
    <w:rsid w:val="00263100"/>
    <w:rsid w:val="00287B5A"/>
    <w:rsid w:val="00292934"/>
    <w:rsid w:val="002C65CA"/>
    <w:rsid w:val="002E2D88"/>
    <w:rsid w:val="002F7D8B"/>
    <w:rsid w:val="003046E8"/>
    <w:rsid w:val="00330404"/>
    <w:rsid w:val="00333012"/>
    <w:rsid w:val="0034320F"/>
    <w:rsid w:val="00345036"/>
    <w:rsid w:val="003559DC"/>
    <w:rsid w:val="00356C68"/>
    <w:rsid w:val="00371576"/>
    <w:rsid w:val="00376841"/>
    <w:rsid w:val="003908B2"/>
    <w:rsid w:val="00392B1C"/>
    <w:rsid w:val="003A5433"/>
    <w:rsid w:val="003A68BB"/>
    <w:rsid w:val="003B08D0"/>
    <w:rsid w:val="003E24CB"/>
    <w:rsid w:val="003E5AC9"/>
    <w:rsid w:val="003F4C54"/>
    <w:rsid w:val="00414BA3"/>
    <w:rsid w:val="00423DA4"/>
    <w:rsid w:val="004271DA"/>
    <w:rsid w:val="00430038"/>
    <w:rsid w:val="004334B7"/>
    <w:rsid w:val="004471BB"/>
    <w:rsid w:val="00452A6D"/>
    <w:rsid w:val="00462A9F"/>
    <w:rsid w:val="004638F4"/>
    <w:rsid w:val="00476D12"/>
    <w:rsid w:val="004C2BEC"/>
    <w:rsid w:val="004C66AF"/>
    <w:rsid w:val="004D286E"/>
    <w:rsid w:val="004F173A"/>
    <w:rsid w:val="00511902"/>
    <w:rsid w:val="00536072"/>
    <w:rsid w:val="00541CBB"/>
    <w:rsid w:val="00542784"/>
    <w:rsid w:val="00544DD5"/>
    <w:rsid w:val="0057462C"/>
    <w:rsid w:val="00577966"/>
    <w:rsid w:val="0059609E"/>
    <w:rsid w:val="0059633B"/>
    <w:rsid w:val="005B02FD"/>
    <w:rsid w:val="005B453B"/>
    <w:rsid w:val="005C716A"/>
    <w:rsid w:val="005F347C"/>
    <w:rsid w:val="00611103"/>
    <w:rsid w:val="00613C6E"/>
    <w:rsid w:val="00625D02"/>
    <w:rsid w:val="00632B1A"/>
    <w:rsid w:val="00633169"/>
    <w:rsid w:val="00633682"/>
    <w:rsid w:val="006468F3"/>
    <w:rsid w:val="00653D6A"/>
    <w:rsid w:val="006625CA"/>
    <w:rsid w:val="006757F0"/>
    <w:rsid w:val="00682C5D"/>
    <w:rsid w:val="006834FE"/>
    <w:rsid w:val="0069374E"/>
    <w:rsid w:val="006A2EC3"/>
    <w:rsid w:val="006A5C12"/>
    <w:rsid w:val="006B0148"/>
    <w:rsid w:val="006B738A"/>
    <w:rsid w:val="006C2C2F"/>
    <w:rsid w:val="006D3D41"/>
    <w:rsid w:val="006D7B0B"/>
    <w:rsid w:val="006F2FCC"/>
    <w:rsid w:val="00713E0D"/>
    <w:rsid w:val="00723342"/>
    <w:rsid w:val="0076143B"/>
    <w:rsid w:val="00764F09"/>
    <w:rsid w:val="00773B2C"/>
    <w:rsid w:val="00784E11"/>
    <w:rsid w:val="007B37FF"/>
    <w:rsid w:val="007C0B26"/>
    <w:rsid w:val="007C0E9C"/>
    <w:rsid w:val="007D42D4"/>
    <w:rsid w:val="007D6FE3"/>
    <w:rsid w:val="007F5550"/>
    <w:rsid w:val="007F6FF0"/>
    <w:rsid w:val="00844555"/>
    <w:rsid w:val="008461F0"/>
    <w:rsid w:val="008531F5"/>
    <w:rsid w:val="00853291"/>
    <w:rsid w:val="00864CAD"/>
    <w:rsid w:val="0089553E"/>
    <w:rsid w:val="008B1DFC"/>
    <w:rsid w:val="008B1EF7"/>
    <w:rsid w:val="008E5B6F"/>
    <w:rsid w:val="00913C36"/>
    <w:rsid w:val="009158FB"/>
    <w:rsid w:val="00930606"/>
    <w:rsid w:val="00930FE0"/>
    <w:rsid w:val="00931F48"/>
    <w:rsid w:val="00936EB1"/>
    <w:rsid w:val="00937599"/>
    <w:rsid w:val="0094185B"/>
    <w:rsid w:val="00960C20"/>
    <w:rsid w:val="009A09F6"/>
    <w:rsid w:val="009A1C8E"/>
    <w:rsid w:val="009C07F3"/>
    <w:rsid w:val="009D0219"/>
    <w:rsid w:val="00A0792A"/>
    <w:rsid w:val="00A1176C"/>
    <w:rsid w:val="00A1522C"/>
    <w:rsid w:val="00A241EB"/>
    <w:rsid w:val="00A27D11"/>
    <w:rsid w:val="00A374DE"/>
    <w:rsid w:val="00A77C60"/>
    <w:rsid w:val="00A82FF9"/>
    <w:rsid w:val="00A93644"/>
    <w:rsid w:val="00A97A26"/>
    <w:rsid w:val="00AA7EDE"/>
    <w:rsid w:val="00AC5DCA"/>
    <w:rsid w:val="00AD74AB"/>
    <w:rsid w:val="00AF71AB"/>
    <w:rsid w:val="00B03420"/>
    <w:rsid w:val="00B2385A"/>
    <w:rsid w:val="00B32C6F"/>
    <w:rsid w:val="00B51A63"/>
    <w:rsid w:val="00B61DA0"/>
    <w:rsid w:val="00B7566E"/>
    <w:rsid w:val="00B91BAE"/>
    <w:rsid w:val="00B9372D"/>
    <w:rsid w:val="00BA0185"/>
    <w:rsid w:val="00BB0B85"/>
    <w:rsid w:val="00BC5040"/>
    <w:rsid w:val="00BC5149"/>
    <w:rsid w:val="00BF7405"/>
    <w:rsid w:val="00C021B7"/>
    <w:rsid w:val="00C02BF3"/>
    <w:rsid w:val="00C06F3E"/>
    <w:rsid w:val="00C06F8C"/>
    <w:rsid w:val="00C25BF5"/>
    <w:rsid w:val="00C3176D"/>
    <w:rsid w:val="00C54BE5"/>
    <w:rsid w:val="00C61E62"/>
    <w:rsid w:val="00C6661F"/>
    <w:rsid w:val="00C75B7C"/>
    <w:rsid w:val="00C77C4C"/>
    <w:rsid w:val="00C845A7"/>
    <w:rsid w:val="00C87AA1"/>
    <w:rsid w:val="00C92350"/>
    <w:rsid w:val="00CB7525"/>
    <w:rsid w:val="00CE2318"/>
    <w:rsid w:val="00CF67D1"/>
    <w:rsid w:val="00CF733A"/>
    <w:rsid w:val="00D03014"/>
    <w:rsid w:val="00D12EFB"/>
    <w:rsid w:val="00D17D3A"/>
    <w:rsid w:val="00D27740"/>
    <w:rsid w:val="00D328B9"/>
    <w:rsid w:val="00D40369"/>
    <w:rsid w:val="00D411BD"/>
    <w:rsid w:val="00D47BBE"/>
    <w:rsid w:val="00D55038"/>
    <w:rsid w:val="00D601EE"/>
    <w:rsid w:val="00D73457"/>
    <w:rsid w:val="00D836DC"/>
    <w:rsid w:val="00D85F17"/>
    <w:rsid w:val="00D85FEC"/>
    <w:rsid w:val="00D869BA"/>
    <w:rsid w:val="00D90AA7"/>
    <w:rsid w:val="00DB77C3"/>
    <w:rsid w:val="00E078FC"/>
    <w:rsid w:val="00E109F7"/>
    <w:rsid w:val="00E27F38"/>
    <w:rsid w:val="00E316A1"/>
    <w:rsid w:val="00E328C5"/>
    <w:rsid w:val="00E56F96"/>
    <w:rsid w:val="00E57FF2"/>
    <w:rsid w:val="00EB4D14"/>
    <w:rsid w:val="00EF3800"/>
    <w:rsid w:val="00EF483E"/>
    <w:rsid w:val="00F13035"/>
    <w:rsid w:val="00F22A5D"/>
    <w:rsid w:val="00F47114"/>
    <w:rsid w:val="00F476E9"/>
    <w:rsid w:val="00F7318D"/>
    <w:rsid w:val="00F75EDB"/>
    <w:rsid w:val="00F87501"/>
    <w:rsid w:val="00F942A2"/>
    <w:rsid w:val="00FB15A9"/>
    <w:rsid w:val="00FC0423"/>
    <w:rsid w:val="00FC4368"/>
    <w:rsid w:val="00FD0E32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6FCA6AA"/>
  <w15:docId w15:val="{A349B93C-9F8F-4D1E-A36B-8D7DA89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58F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240" w:after="120"/>
      <w:ind w:left="851" w:hanging="851"/>
      <w:outlineLvl w:val="0"/>
    </w:pPr>
    <w:rPr>
      <w:rFonts w:ascii="Tahoma" w:hAnsi="Tahoma" w:cs="Arial"/>
      <w:b/>
      <w:bCs/>
      <w:color w:val="008080"/>
      <w:kern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ascii="Tahoma" w:hAnsi="Tahoma"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rsid w:val="00171BB4"/>
    <w:pPr>
      <w:keepNext/>
      <w:spacing w:before="120" w:after="60"/>
      <w:ind w:left="851"/>
      <w:outlineLvl w:val="2"/>
    </w:pPr>
    <w:rPr>
      <w:rFonts w:ascii="Tahoma" w:hAnsi="Tahoma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1858F4"/>
    <w:pPr>
      <w:pBdr>
        <w:top w:val="single" w:sz="48" w:space="1" w:color="A6A6A6"/>
      </w:pBdr>
      <w:tabs>
        <w:tab w:val="center" w:pos="4678"/>
        <w:tab w:val="right" w:pos="9639"/>
      </w:tabs>
    </w:pPr>
    <w:rPr>
      <w:rFonts w:ascii="Tahoma" w:hAnsi="Tahoma" w:cs="Tahoma"/>
      <w:sz w:val="12"/>
      <w:szCs w:val="12"/>
    </w:rPr>
  </w:style>
  <w:style w:type="paragraph" w:customStyle="1" w:styleId="SNZ-Kopfzeile-BereichDokNr">
    <w:name w:val="SNZ-Kopfzeile-Bereich_DokNr"/>
    <w:basedOn w:val="Standard"/>
    <w:qFormat/>
    <w:rsid w:val="001858F4"/>
    <w:pPr>
      <w:tabs>
        <w:tab w:val="right" w:pos="9356"/>
      </w:tabs>
      <w:ind w:left="-113"/>
    </w:pPr>
    <w:rPr>
      <w:rFonts w:ascii="Tahoma" w:hAnsi="Tahoma"/>
      <w:color w:val="7F7F7F"/>
      <w:sz w:val="16"/>
    </w:rPr>
  </w:style>
  <w:style w:type="paragraph" w:styleId="Sprechblasentext">
    <w:name w:val="Balloon Text"/>
    <w:basedOn w:val="Standard"/>
    <w:uiPriority w:val="99"/>
    <w:semiHidden/>
    <w:rsid w:val="001545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4F4079"/>
  </w:style>
  <w:style w:type="paragraph" w:styleId="Verzeichnis1">
    <w:name w:val="toc 1"/>
    <w:basedOn w:val="Standard"/>
    <w:next w:val="Standard"/>
    <w:uiPriority w:val="39"/>
    <w:rsid w:val="001858F4"/>
    <w:pPr>
      <w:tabs>
        <w:tab w:val="left" w:pos="540"/>
        <w:tab w:val="right" w:leader="dot" w:pos="9345"/>
      </w:tabs>
      <w:spacing w:before="480"/>
    </w:pPr>
    <w:rPr>
      <w:rFonts w:ascii="Tahoma" w:hAnsi="Tahoma"/>
      <w:bCs/>
      <w:szCs w:val="20"/>
    </w:rPr>
  </w:style>
  <w:style w:type="paragraph" w:styleId="Verzeichnis2">
    <w:name w:val="toc 2"/>
    <w:basedOn w:val="Standard"/>
    <w:next w:val="Standard"/>
    <w:uiPriority w:val="39"/>
    <w:rsid w:val="001858F4"/>
    <w:pPr>
      <w:tabs>
        <w:tab w:val="left" w:pos="1080"/>
        <w:tab w:val="right" w:leader="dot" w:pos="9345"/>
      </w:tabs>
      <w:spacing w:before="240"/>
      <w:ind w:left="539"/>
    </w:pPr>
    <w:rPr>
      <w:rFonts w:ascii="Tahoma" w:hAnsi="Tahoma"/>
      <w:iCs/>
      <w:noProof/>
      <w:sz w:val="22"/>
      <w:szCs w:val="20"/>
    </w:rPr>
  </w:style>
  <w:style w:type="paragraph" w:styleId="Verzeichnis3">
    <w:name w:val="toc 3"/>
    <w:basedOn w:val="Standard"/>
    <w:next w:val="Standard"/>
    <w:uiPriority w:val="39"/>
    <w:rsid w:val="001858F4"/>
    <w:pPr>
      <w:tabs>
        <w:tab w:val="left" w:pos="1800"/>
        <w:tab w:val="right" w:leader="dot" w:pos="9345"/>
      </w:tabs>
      <w:spacing w:before="180"/>
      <w:ind w:left="1077"/>
    </w:pPr>
    <w:rPr>
      <w:rFonts w:ascii="Tahoma" w:hAnsi="Tahoma"/>
      <w:sz w:val="22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AE5D9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AE5D9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AE5D9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AE5D9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AE5D9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AE5D98"/>
    <w:pPr>
      <w:ind w:left="1920"/>
    </w:pPr>
    <w:rPr>
      <w:sz w:val="20"/>
      <w:szCs w:val="20"/>
    </w:rPr>
  </w:style>
  <w:style w:type="character" w:styleId="Hyperlink">
    <w:name w:val="Hyperlink"/>
    <w:uiPriority w:val="99"/>
    <w:semiHidden/>
    <w:rsid w:val="00AE5D98"/>
    <w:rPr>
      <w:color w:val="0000FF"/>
      <w:u w:val="single"/>
    </w:rPr>
  </w:style>
  <w:style w:type="paragraph" w:customStyle="1" w:styleId="Formatvorlageberschrift1BenutzerdefinierteFarbeRGB54">
    <w:name w:val="Formatvorlage Überschrift 1 + Benutzerdefinierte Farbe(RGB(54"/>
    <w:aliases w:val="95,145)) Vor..."/>
    <w:basedOn w:val="berschrift1"/>
    <w:uiPriority w:val="99"/>
    <w:semiHidden/>
    <w:rsid w:val="001E5884"/>
    <w:pPr>
      <w:spacing w:before="360"/>
    </w:pPr>
    <w:rPr>
      <w:rFonts w:cs="Times New Roman"/>
      <w:color w:val="365F91"/>
      <w:szCs w:val="20"/>
    </w:rPr>
  </w:style>
  <w:style w:type="paragraph" w:customStyle="1" w:styleId="SNZ-Aufz-15">
    <w:name w:val="SNZ-Aufzä-1.5"/>
    <w:basedOn w:val="Standard"/>
    <w:rsid w:val="001858F4"/>
    <w:pPr>
      <w:numPr>
        <w:numId w:val="10"/>
      </w:numPr>
      <w:spacing w:before="60"/>
    </w:pPr>
    <w:rPr>
      <w:rFonts w:ascii="Tahoma" w:hAnsi="Tahoma"/>
      <w:sz w:val="20"/>
    </w:rPr>
  </w:style>
  <w:style w:type="paragraph" w:customStyle="1" w:styleId="SNZ-Text0">
    <w:name w:val="SNZ-Text 0"/>
    <w:basedOn w:val="Standard"/>
    <w:link w:val="SNZ-Text0Zchn"/>
    <w:rsid w:val="001858F4"/>
    <w:pPr>
      <w:spacing w:before="60"/>
      <w:ind w:left="851"/>
      <w:jc w:val="both"/>
    </w:pPr>
    <w:rPr>
      <w:rFonts w:ascii="Tahoma" w:hAnsi="Tahoma"/>
      <w:sz w:val="20"/>
    </w:rPr>
  </w:style>
  <w:style w:type="paragraph" w:customStyle="1" w:styleId="SNZ-berschrift1">
    <w:name w:val="SNZ-Überschrift 1"/>
    <w:basedOn w:val="berschrift1"/>
    <w:qFormat/>
    <w:rsid w:val="00414BA3"/>
    <w:pPr>
      <w:spacing w:before="360"/>
      <w:ind w:left="0" w:firstLine="0"/>
    </w:pPr>
    <w:rPr>
      <w:color w:val="003399"/>
    </w:rPr>
  </w:style>
  <w:style w:type="paragraph" w:customStyle="1" w:styleId="SNZ-berschrift2">
    <w:name w:val="SNZ-Überschrift 2"/>
    <w:basedOn w:val="Standard"/>
    <w:next w:val="Standard"/>
    <w:link w:val="SNZ-berschrift2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berschrift4">
    <w:name w:val="SNZ-Überschrift 4"/>
    <w:basedOn w:val="Standard"/>
    <w:link w:val="SNZ-berschrift4Zchn"/>
    <w:qFormat/>
    <w:rsid w:val="00414BA3"/>
    <w:pPr>
      <w:spacing w:before="240" w:after="120"/>
      <w:ind w:left="1702" w:hanging="851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Kopfzeile-DokName">
    <w:name w:val="SNZ-Kopfzeile-DokName"/>
    <w:basedOn w:val="Standard"/>
    <w:qFormat/>
    <w:rsid w:val="001858F4"/>
    <w:pPr>
      <w:tabs>
        <w:tab w:val="right" w:pos="9356"/>
      </w:tabs>
      <w:spacing w:before="120" w:after="120"/>
      <w:ind w:left="-113"/>
    </w:pPr>
    <w:rPr>
      <w:rFonts w:ascii="Tahoma" w:hAnsi="Tahoma"/>
      <w:b/>
    </w:rPr>
  </w:style>
  <w:style w:type="paragraph" w:customStyle="1" w:styleId="SNZ-Kopfzeile-ErstelltAuforVerantw">
    <w:name w:val="SNZ-Kopfzeile-ErstelltAuforVerantw"/>
    <w:basedOn w:val="Standard"/>
    <w:rsid w:val="001858F4"/>
    <w:pPr>
      <w:tabs>
        <w:tab w:val="right" w:pos="9356"/>
      </w:tabs>
      <w:ind w:left="-98"/>
    </w:pPr>
    <w:rPr>
      <w:rFonts w:ascii="Tahoma" w:hAnsi="Tahoma"/>
      <w:color w:val="808080"/>
      <w:sz w:val="12"/>
    </w:rPr>
  </w:style>
  <w:style w:type="paragraph" w:customStyle="1" w:styleId="SNZ-Kopfzeile-GltigAb">
    <w:name w:val="SNZ-Kopfzeile-GültigAb"/>
    <w:basedOn w:val="Standard"/>
    <w:rsid w:val="001858F4"/>
    <w:pPr>
      <w:tabs>
        <w:tab w:val="right" w:pos="9356"/>
      </w:tabs>
      <w:ind w:left="-98"/>
    </w:pPr>
    <w:rPr>
      <w:rFonts w:ascii="Tahoma" w:hAnsi="Tahoma"/>
      <w:b/>
      <w:sz w:val="12"/>
    </w:rPr>
  </w:style>
  <w:style w:type="paragraph" w:customStyle="1" w:styleId="SNZ-Kopfzeile-Unterkategorie">
    <w:name w:val="SNZ-Kopfzeile-Unterkategorie"/>
    <w:basedOn w:val="Standard"/>
    <w:qFormat/>
    <w:rsid w:val="001858F4"/>
    <w:pPr>
      <w:tabs>
        <w:tab w:val="right" w:pos="9356"/>
      </w:tabs>
      <w:spacing w:before="60" w:after="60"/>
      <w:ind w:left="-113"/>
    </w:pPr>
    <w:rPr>
      <w:rFonts w:ascii="Tahoma" w:hAnsi="Tahoma"/>
      <w:color w:val="7F7F7F"/>
      <w:sz w:val="16"/>
    </w:rPr>
  </w:style>
  <w:style w:type="paragraph" w:customStyle="1" w:styleId="SNZ-Aufz-15-2Ebene">
    <w:name w:val="SNZ-Aufzä-1.5-2.Ebene"/>
    <w:basedOn w:val="Standard"/>
    <w:rsid w:val="001858F4"/>
    <w:pPr>
      <w:numPr>
        <w:numId w:val="11"/>
      </w:numPr>
    </w:pPr>
    <w:rPr>
      <w:rFonts w:ascii="Tahoma" w:hAnsi="Tahoma"/>
      <w:sz w:val="20"/>
    </w:rPr>
  </w:style>
  <w:style w:type="paragraph" w:customStyle="1" w:styleId="SNZ-Hinweis">
    <w:name w:val="SNZ-Hinweis"/>
    <w:basedOn w:val="Standard"/>
    <w:rsid w:val="001858F4"/>
    <w:pPr>
      <w:tabs>
        <w:tab w:val="left" w:pos="1701"/>
      </w:tabs>
      <w:spacing w:before="120"/>
      <w:ind w:left="1702" w:hanging="851"/>
    </w:pPr>
    <w:rPr>
      <w:rFonts w:ascii="Tahoma" w:hAnsi="Tahoma"/>
      <w:i/>
      <w:sz w:val="18"/>
      <w:szCs w:val="18"/>
    </w:rPr>
  </w:style>
  <w:style w:type="paragraph" w:customStyle="1" w:styleId="SNZ-Hinweis-Verweis">
    <w:name w:val="SNZ-Hinweis-Verweis"/>
    <w:basedOn w:val="SNZ-Text0"/>
    <w:next w:val="SNZ-Text0"/>
    <w:rsid w:val="001858F4"/>
    <w:pPr>
      <w:spacing w:before="240"/>
    </w:pPr>
    <w:rPr>
      <w:i/>
      <w:sz w:val="16"/>
      <w:szCs w:val="16"/>
    </w:rPr>
  </w:style>
  <w:style w:type="character" w:customStyle="1" w:styleId="SNZ-Text0Zchn">
    <w:name w:val="SNZ-Text 0 Zchn"/>
    <w:link w:val="SNZ-Text0"/>
    <w:rsid w:val="001858F4"/>
    <w:rPr>
      <w:rFonts w:ascii="Tahoma" w:hAnsi="Tahoma"/>
      <w:szCs w:val="24"/>
      <w:lang w:val="de-DE" w:eastAsia="de-DE"/>
    </w:rPr>
  </w:style>
  <w:style w:type="paragraph" w:customStyle="1" w:styleId="SNZ-Titel-Inhaltsverzeichnis">
    <w:name w:val="SNZ-Titel-Inhaltsverzeichnis"/>
    <w:basedOn w:val="SNZ-berschrift1"/>
    <w:qFormat/>
    <w:rsid w:val="00414BA3"/>
    <w:pPr>
      <w:keepNext w:val="0"/>
      <w:spacing w:after="0"/>
      <w:ind w:left="851" w:hanging="851"/>
      <w:outlineLvl w:val="9"/>
    </w:pPr>
    <w:rPr>
      <w:rFonts w:cs="Times New Roman"/>
      <w:bCs w:val="0"/>
      <w:kern w:val="0"/>
      <w:szCs w:val="24"/>
    </w:rPr>
  </w:style>
  <w:style w:type="character" w:customStyle="1" w:styleId="SNZ-berschrift2Zchn">
    <w:name w:val="SNZ-Überschrift 2 Zchn"/>
    <w:link w:val="SNZ-berschrift2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3Zchn">
    <w:name w:val="SNZ-Überschrift 3 Zchn"/>
    <w:link w:val="SNZ-berschrift3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4Zchn">
    <w:name w:val="SNZ-Überschrift 4 Zchn"/>
    <w:link w:val="SNZ-berschrift4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paragraph" w:customStyle="1" w:styleId="Default">
    <w:name w:val="Default"/>
    <w:rsid w:val="00C923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1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44.gr.ch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C36DFCD9C4459C9E2021B6E1F1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5D27B-FD91-41A4-9FA2-714D7F129D0A}"/>
      </w:docPartPr>
      <w:docPartBody>
        <w:p w:rsidR="009D48A5" w:rsidRDefault="009D48A5" w:rsidP="009D48A5">
          <w:pPr>
            <w:pStyle w:val="4FC36DFCD9C4459C9E2021B6E1F1F91F14"/>
          </w:pPr>
          <w:r w:rsidRPr="000D058B">
            <w:rPr>
              <w:rStyle w:val="Platzhaltertext"/>
              <w:color w:val="A6A6A6" w:themeColor="background1" w:themeShade="A6"/>
            </w:rPr>
            <w:t>………………………………………………………………</w:t>
          </w:r>
        </w:p>
      </w:docPartBody>
    </w:docPart>
    <w:docPart>
      <w:docPartPr>
        <w:name w:val="68B7F22FD62249F3A8C874D7A27AF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67B4C-6589-4608-8BF8-16B7E6DCD147}"/>
      </w:docPartPr>
      <w:docPartBody>
        <w:p w:rsidR="009D48A5" w:rsidRDefault="009D48A5" w:rsidP="009D48A5">
          <w:pPr>
            <w:pStyle w:val="68B7F22FD62249F3A8C874D7A27AF58613"/>
          </w:pPr>
          <w:r w:rsidRPr="000D058B">
            <w:rPr>
              <w:rStyle w:val="Platzhaltertext"/>
              <w:color w:val="A6A6A6" w:themeColor="background1" w:themeShade="A6"/>
            </w:rPr>
            <w:t>………………………………………………………………</w:t>
          </w:r>
        </w:p>
      </w:docPartBody>
    </w:docPart>
    <w:docPart>
      <w:docPartPr>
        <w:name w:val="2AD82589D6384D958CE8F0C9D038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A032-A0E3-4C98-B716-FB31694A8B2F}"/>
      </w:docPartPr>
      <w:docPartBody>
        <w:p w:rsidR="009D48A5" w:rsidRDefault="009D48A5" w:rsidP="009D48A5">
          <w:pPr>
            <w:pStyle w:val="2AD82589D6384D958CE8F0C9D038AFB111"/>
          </w:pPr>
          <w:r w:rsidRPr="000D058B">
            <w:rPr>
              <w:color w:val="A6A6A6" w:themeColor="background1" w:themeShade="A6"/>
            </w:rPr>
            <w:t>………………………………………………………………</w:t>
          </w:r>
        </w:p>
      </w:docPartBody>
    </w:docPart>
    <w:docPart>
      <w:docPartPr>
        <w:name w:val="6F7D614EC1EC473F977CCBEF704B5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69870-9E71-4FEE-8A98-EBF6B624EE66}"/>
      </w:docPartPr>
      <w:docPartBody>
        <w:p w:rsidR="009D48A5" w:rsidRDefault="009D48A5" w:rsidP="009D48A5">
          <w:pPr>
            <w:pStyle w:val="6F7D614EC1EC473F977CCBEF704B511F11"/>
          </w:pPr>
          <w:r w:rsidRPr="000D058B">
            <w:rPr>
              <w:color w:val="A6A6A6" w:themeColor="background1" w:themeShade="A6"/>
            </w:rPr>
            <w:t>………………………………………………………………</w:t>
          </w:r>
        </w:p>
      </w:docPartBody>
    </w:docPart>
    <w:docPart>
      <w:docPartPr>
        <w:name w:val="86B619AAB6DF4140BFDB22D239F94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44DE6-CA4A-45B0-A995-BFDAE75EF403}"/>
      </w:docPartPr>
      <w:docPartBody>
        <w:p w:rsidR="00000000" w:rsidRDefault="009D48A5" w:rsidP="009D48A5">
          <w:pPr>
            <w:pStyle w:val="86B619AAB6DF4140BFDB22D239F94B945"/>
          </w:pPr>
          <w:r w:rsidRPr="003E5AC9">
            <w:rPr>
              <w:rFonts w:ascii="Tahoma" w:hAnsi="Tahoma" w:cs="Tahoma"/>
              <w:color w:val="A6A6A6" w:themeColor="background1" w:themeShade="A6"/>
              <w:sz w:val="22"/>
            </w:rPr>
            <w:t>……..</w:t>
          </w:r>
        </w:p>
      </w:docPartBody>
    </w:docPart>
    <w:docPart>
      <w:docPartPr>
        <w:name w:val="93832DB153934BA987459A761869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8A8EF-1194-4DC1-8B88-12C80D014B2C}"/>
      </w:docPartPr>
      <w:docPartBody>
        <w:p w:rsidR="00000000" w:rsidRDefault="009D48A5" w:rsidP="009D48A5">
          <w:pPr>
            <w:pStyle w:val="93832DB153934BA987459A7618690D595"/>
          </w:pPr>
          <w:r w:rsidRPr="003E5AC9">
            <w:rPr>
              <w:rStyle w:val="Platzhaltertext"/>
              <w:color w:val="A6A6A6" w:themeColor="background1" w:themeShade="A6"/>
            </w:rPr>
            <w:t>……..</w:t>
          </w:r>
        </w:p>
      </w:docPartBody>
    </w:docPart>
    <w:docPart>
      <w:docPartPr>
        <w:name w:val="58D679BBC9B246FE9D914A0A850D9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4FFC5-9976-4CA5-ACFA-81AC654C66B0}"/>
      </w:docPartPr>
      <w:docPartBody>
        <w:p w:rsidR="00000000" w:rsidRDefault="009D48A5" w:rsidP="009D48A5">
          <w:pPr>
            <w:pStyle w:val="58D679BBC9B246FE9D914A0A850D901D4"/>
          </w:pPr>
          <w:r w:rsidRPr="003E5AC9">
            <w:rPr>
              <w:rFonts w:ascii="Tahoma" w:hAnsi="Tahoma" w:cs="Tahoma"/>
              <w:color w:val="A6A6A6" w:themeColor="background1" w:themeShade="A6"/>
              <w:sz w:val="22"/>
            </w:rPr>
            <w:t>……..</w:t>
          </w:r>
        </w:p>
      </w:docPartBody>
    </w:docPart>
    <w:docPart>
      <w:docPartPr>
        <w:name w:val="6BC464D6BF674F92957FA1F3EA428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FFE2-2E8E-4F4C-882B-C5064C3113EE}"/>
      </w:docPartPr>
      <w:docPartBody>
        <w:p w:rsidR="00000000" w:rsidRDefault="009D48A5" w:rsidP="009D48A5">
          <w:pPr>
            <w:pStyle w:val="6BC464D6BF674F92957FA1F3EA4283284"/>
          </w:pPr>
          <w:r w:rsidRPr="003E5AC9">
            <w:rPr>
              <w:rFonts w:ascii="Tahoma" w:hAnsi="Tahoma" w:cs="Tahoma"/>
              <w:color w:val="A6A6A6" w:themeColor="background1" w:themeShade="A6"/>
              <w:sz w:val="22"/>
            </w:rPr>
            <w:t>……..</w:t>
          </w:r>
        </w:p>
      </w:docPartBody>
    </w:docPart>
    <w:docPart>
      <w:docPartPr>
        <w:name w:val="59242CA1DBC946338A34969938F2B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65A42-B3C1-4815-B7C0-E19D7851AF00}"/>
      </w:docPartPr>
      <w:docPartBody>
        <w:p w:rsidR="00000000" w:rsidRDefault="009D48A5" w:rsidP="009D48A5">
          <w:pPr>
            <w:pStyle w:val="59242CA1DBC946338A34969938F2BFE22"/>
          </w:pPr>
          <w:r w:rsidRPr="000D058B">
            <w:rPr>
              <w:color w:val="A6A6A6" w:themeColor="background1" w:themeShade="A6"/>
            </w:rPr>
            <w:t>……………………………</w:t>
          </w:r>
          <w:r>
            <w:rPr>
              <w:color w:val="A6A6A6" w:themeColor="background1" w:themeShade="A6"/>
            </w:rPr>
            <w:t>……</w:t>
          </w:r>
          <w:r w:rsidRPr="000D058B">
            <w:rPr>
              <w:color w:val="A6A6A6" w:themeColor="background1" w:themeShade="A6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54"/>
    <w:rsid w:val="009D48A5"/>
    <w:rsid w:val="00C2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8A5"/>
    <w:rPr>
      <w:color w:val="808080"/>
    </w:rPr>
  </w:style>
  <w:style w:type="paragraph" w:customStyle="1" w:styleId="4FC36DFCD9C4459C9E2021B6E1F1F91F">
    <w:name w:val="4FC36DFCD9C4459C9E2021B6E1F1F91F"/>
    <w:rsid w:val="00C21054"/>
  </w:style>
  <w:style w:type="paragraph" w:customStyle="1" w:styleId="59D8E647B91540208D0411EFAA214CD9">
    <w:name w:val="59D8E647B91540208D0411EFAA214CD9"/>
    <w:rsid w:val="00C21054"/>
  </w:style>
  <w:style w:type="paragraph" w:customStyle="1" w:styleId="4FC36DFCD9C4459C9E2021B6E1F1F91F1">
    <w:name w:val="4FC36DFCD9C4459C9E2021B6E1F1F91F1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">
    <w:name w:val="68B7F22FD62249F3A8C874D7A27AF586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">
    <w:name w:val="2AD82589D6384D958CE8F0C9D038AFB1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">
    <w:name w:val="6F7D614EC1EC473F977CCBEF704B511F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">
    <w:name w:val="31B0BF70F20C4D96925FD88E1621D47D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C36DFCD9C4459C9E2021B6E1F1F91F2">
    <w:name w:val="4FC36DFCD9C4459C9E2021B6E1F1F91F2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1">
    <w:name w:val="68B7F22FD62249F3A8C874D7A27AF5861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1">
    <w:name w:val="2AD82589D6384D958CE8F0C9D038AFB11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1">
    <w:name w:val="6F7D614EC1EC473F977CCBEF704B511F1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1">
    <w:name w:val="31B0BF70F20C4D96925FD88E1621D47D1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C36DFCD9C4459C9E2021B6E1F1F91F3">
    <w:name w:val="4FC36DFCD9C4459C9E2021B6E1F1F91F3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2">
    <w:name w:val="68B7F22FD62249F3A8C874D7A27AF5862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2">
    <w:name w:val="2AD82589D6384D958CE8F0C9D038AFB12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2">
    <w:name w:val="6F7D614EC1EC473F977CCBEF704B511F2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2">
    <w:name w:val="31B0BF70F20C4D96925FD88E1621D47D2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C36DFCD9C4459C9E2021B6E1F1F91F4">
    <w:name w:val="4FC36DFCD9C4459C9E2021B6E1F1F91F4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3">
    <w:name w:val="68B7F22FD62249F3A8C874D7A27AF5863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3">
    <w:name w:val="2AD82589D6384D958CE8F0C9D038AFB13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3">
    <w:name w:val="6F7D614EC1EC473F977CCBEF704B511F3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3">
    <w:name w:val="31B0BF70F20C4D96925FD88E1621D47D3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C36DFCD9C4459C9E2021B6E1F1F91F5">
    <w:name w:val="4FC36DFCD9C4459C9E2021B6E1F1F91F5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4">
    <w:name w:val="68B7F22FD62249F3A8C874D7A27AF5864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4">
    <w:name w:val="2AD82589D6384D958CE8F0C9D038AFB14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4">
    <w:name w:val="6F7D614EC1EC473F977CCBEF704B511F4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4">
    <w:name w:val="31B0BF70F20C4D96925FD88E1621D47D4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CE8BA463CB4DB8958F67DE6EEC40AA">
    <w:name w:val="F3CE8BA463CB4DB8958F67DE6EEC40AA"/>
    <w:rsid w:val="00C21054"/>
  </w:style>
  <w:style w:type="paragraph" w:customStyle="1" w:styleId="4FC36DFCD9C4459C9E2021B6E1F1F91F6">
    <w:name w:val="4FC36DFCD9C4459C9E2021B6E1F1F91F6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5">
    <w:name w:val="68B7F22FD62249F3A8C874D7A27AF5865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5">
    <w:name w:val="2AD82589D6384D958CE8F0C9D038AFB15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5">
    <w:name w:val="6F7D614EC1EC473F977CCBEF704B511F5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5">
    <w:name w:val="31B0BF70F20C4D96925FD88E1621D47D5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CE8BA463CB4DB8958F67DE6EEC40AA1">
    <w:name w:val="F3CE8BA463CB4DB8958F67DE6EEC40AA1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827D6AB2624C4CAC04A76C20C7E725">
    <w:name w:val="9E827D6AB2624C4CAC04A76C20C7E725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72B5A7AF6D2481B813210A8237A79DE">
    <w:name w:val="B72B5A7AF6D2481B813210A8237A79DE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344874B8855431382C85A8A6334FF9D">
    <w:name w:val="4344874B8855431382C85A8A6334FF9D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C36DFCD9C4459C9E2021B6E1F1F91F7">
    <w:name w:val="4FC36DFCD9C4459C9E2021B6E1F1F91F7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6">
    <w:name w:val="68B7F22FD62249F3A8C874D7A27AF5866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6">
    <w:name w:val="2AD82589D6384D958CE8F0C9D038AFB16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6">
    <w:name w:val="6F7D614EC1EC473F977CCBEF704B511F6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6">
    <w:name w:val="31B0BF70F20C4D96925FD88E1621D47D6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CE8BA463CB4DB8958F67DE6EEC40AA2">
    <w:name w:val="F3CE8BA463CB4DB8958F67DE6EEC40AA2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827D6AB2624C4CAC04A76C20C7E7251">
    <w:name w:val="9E827D6AB2624C4CAC04A76C20C7E7251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72B5A7AF6D2481B813210A8237A79DE1">
    <w:name w:val="B72B5A7AF6D2481B813210A8237A79DE1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344874B8855431382C85A8A6334FF9D1">
    <w:name w:val="4344874B8855431382C85A8A6334FF9D1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C36DFCD9C4459C9E2021B6E1F1F91F8">
    <w:name w:val="4FC36DFCD9C4459C9E2021B6E1F1F91F8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7">
    <w:name w:val="68B7F22FD62249F3A8C874D7A27AF5867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7">
    <w:name w:val="2AD82589D6384D958CE8F0C9D038AFB17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7">
    <w:name w:val="6F7D614EC1EC473F977CCBEF704B511F7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7">
    <w:name w:val="31B0BF70F20C4D96925FD88E1621D47D7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E827D6AB2624C4CAC04A76C20C7E7252">
    <w:name w:val="9E827D6AB2624C4CAC04A76C20C7E7252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72B5A7AF6D2481B813210A8237A79DE2">
    <w:name w:val="B72B5A7AF6D2481B813210A8237A79DE2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344874B8855431382C85A8A6334FF9D2">
    <w:name w:val="4344874B8855431382C85A8A6334FF9D2"/>
    <w:rsid w:val="00C2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C36DFCD9C4459C9E2021B6E1F1F91F9">
    <w:name w:val="4FC36DFCD9C4459C9E2021B6E1F1F91F9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8">
    <w:name w:val="68B7F22FD62249F3A8C874D7A27AF5868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8">
    <w:name w:val="2AD82589D6384D958CE8F0C9D038AFB18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8">
    <w:name w:val="6F7D614EC1EC473F977CCBEF704B511F8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8">
    <w:name w:val="31B0BF70F20C4D96925FD88E1621D47D8"/>
    <w:rsid w:val="00C21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C36DFCD9C4459C9E2021B6E1F1F91F10">
    <w:name w:val="4FC36DFCD9C4459C9E2021B6E1F1F91F10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9">
    <w:name w:val="68B7F22FD62249F3A8C874D7A27AF5869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9">
    <w:name w:val="2AD82589D6384D958CE8F0C9D038AFB19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9">
    <w:name w:val="6F7D614EC1EC473F977CCBEF704B511F9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B0BF70F20C4D96925FD88E1621D47D9">
    <w:name w:val="31B0BF70F20C4D96925FD88E1621D47D9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86B619AAB6DF4140BFDB22D239F94B94">
    <w:name w:val="86B619AAB6DF4140BFDB22D239F94B94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832DB153934BA987459A7618690D59">
    <w:name w:val="93832DB153934BA987459A7618690D59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8D679BBC9B246FE9D914A0A850D901D">
    <w:name w:val="58D679BBC9B246FE9D914A0A850D901D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C464D6BF674F92957FA1F3EA428328">
    <w:name w:val="6BC464D6BF674F92957FA1F3EA428328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6B619AAB6DF4140BFDB22D239F94B941">
    <w:name w:val="86B619AAB6DF4140BFDB22D239F94B941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832DB153934BA987459A7618690D591">
    <w:name w:val="93832DB153934BA987459A7618690D591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C36DFCD9C4459C9E2021B6E1F1F91F11">
    <w:name w:val="4FC36DFCD9C4459C9E2021B6E1F1F91F11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10">
    <w:name w:val="68B7F22FD62249F3A8C874D7A27AF58610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D679BBC9B246FE9D914A0A850D901D1">
    <w:name w:val="58D679BBC9B246FE9D914A0A850D901D1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C464D6BF674F92957FA1F3EA4283281">
    <w:name w:val="6BC464D6BF674F92957FA1F3EA4283281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6B619AAB6DF4140BFDB22D239F94B942">
    <w:name w:val="86B619AAB6DF4140BFDB22D239F94B942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832DB153934BA987459A7618690D592">
    <w:name w:val="93832DB153934BA987459A7618690D592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732005C4441C3B2F6E00D6BE8C36C">
    <w:name w:val="E34732005C4441C3B2F6E00D6BE8C36C"/>
    <w:rsid w:val="009D48A5"/>
  </w:style>
  <w:style w:type="paragraph" w:customStyle="1" w:styleId="59242CA1DBC946338A34969938F2BFE2">
    <w:name w:val="59242CA1DBC946338A34969938F2BFE2"/>
    <w:rsid w:val="009D48A5"/>
  </w:style>
  <w:style w:type="paragraph" w:customStyle="1" w:styleId="4FC36DFCD9C4459C9E2021B6E1F1F91F12">
    <w:name w:val="4FC36DFCD9C4459C9E2021B6E1F1F91F12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11">
    <w:name w:val="68B7F22FD62249F3A8C874D7A27AF58611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D679BBC9B246FE9D914A0A850D901D2">
    <w:name w:val="58D679BBC9B246FE9D914A0A850D901D2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C464D6BF674F92957FA1F3EA4283282">
    <w:name w:val="6BC464D6BF674F92957FA1F3EA4283282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6B619AAB6DF4140BFDB22D239F94B943">
    <w:name w:val="86B619AAB6DF4140BFDB22D239F94B943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832DB153934BA987459A7618690D593">
    <w:name w:val="93832DB153934BA987459A7618690D593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C36DFCD9C4459C9E2021B6E1F1F91F13">
    <w:name w:val="4FC36DFCD9C4459C9E2021B6E1F1F91F13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12">
    <w:name w:val="68B7F22FD62249F3A8C874D7A27AF58612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10">
    <w:name w:val="2AD82589D6384D958CE8F0C9D038AFB110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10">
    <w:name w:val="6F7D614EC1EC473F977CCBEF704B511F10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242CA1DBC946338A34969938F2BFE21">
    <w:name w:val="59242CA1DBC946338A34969938F2BFE21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D679BBC9B246FE9D914A0A850D901D3">
    <w:name w:val="58D679BBC9B246FE9D914A0A850D901D3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C464D6BF674F92957FA1F3EA4283283">
    <w:name w:val="6BC464D6BF674F92957FA1F3EA4283283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6B619AAB6DF4140BFDB22D239F94B944">
    <w:name w:val="86B619AAB6DF4140BFDB22D239F94B944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832DB153934BA987459A7618690D594">
    <w:name w:val="93832DB153934BA987459A7618690D594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C36DFCD9C4459C9E2021B6E1F1F91F14">
    <w:name w:val="4FC36DFCD9C4459C9E2021B6E1F1F91F14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8B7F22FD62249F3A8C874D7A27AF58613">
    <w:name w:val="68B7F22FD62249F3A8C874D7A27AF58613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AD82589D6384D958CE8F0C9D038AFB111">
    <w:name w:val="2AD82589D6384D958CE8F0C9D038AFB111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F7D614EC1EC473F977CCBEF704B511F11">
    <w:name w:val="6F7D614EC1EC473F977CCBEF704B511F11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9242CA1DBC946338A34969938F2BFE22">
    <w:name w:val="59242CA1DBC946338A34969938F2BFE22"/>
    <w:rsid w:val="009D48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8D679BBC9B246FE9D914A0A850D901D4">
    <w:name w:val="58D679BBC9B246FE9D914A0A850D901D4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BC464D6BF674F92957FA1F3EA4283284">
    <w:name w:val="6BC464D6BF674F92957FA1F3EA4283284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6B619AAB6DF4140BFDB22D239F94B945">
    <w:name w:val="86B619AAB6DF4140BFDB22D239F94B945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832DB153934BA987459A7618690D595">
    <w:name w:val="93832DB153934BA987459A7618690D595"/>
    <w:rsid w:val="009D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10</CustomerID>
  </documentManagement>
</p:properties>
</file>

<file path=customXml/itemProps1.xml><?xml version="1.0" encoding="utf-8"?>
<ds:datastoreItem xmlns:ds="http://schemas.openxmlformats.org/officeDocument/2006/customXml" ds:itemID="{D76B2E7D-6FFE-4175-A650-38EDD0926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53BD2-7C41-485D-A9B9-EAF28EF42E30}"/>
</file>

<file path=customXml/itemProps3.xml><?xml version="1.0" encoding="utf-8"?>
<ds:datastoreItem xmlns:ds="http://schemas.openxmlformats.org/officeDocument/2006/customXml" ds:itemID="{A5A30803-BEA2-4E00-8206-0EE40BB48B64}"/>
</file>

<file path=customXml/itemProps4.xml><?xml version="1.0" encoding="utf-8"?>
<ds:datastoreItem xmlns:ds="http://schemas.openxmlformats.org/officeDocument/2006/customXml" ds:itemID="{1299CE44-B35A-4D94-AF6F-1723B13FEC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sseverzeichnis</vt:lpstr>
    </vt:vector>
  </TitlesOfParts>
  <Company>SNR 144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für ein Praktikum</dc:title>
  <dc:creator>Calabresi Sergio</dc:creator>
  <cp:lastModifiedBy>Knape Andreiko</cp:lastModifiedBy>
  <cp:revision>13</cp:revision>
  <cp:lastPrinted>2024-08-15T16:42:00Z</cp:lastPrinted>
  <dcterms:created xsi:type="dcterms:W3CDTF">2024-08-08T11:12:00Z</dcterms:created>
  <dcterms:modified xsi:type="dcterms:W3CDTF">2024-08-16T10:48:00Z</dcterms:modified>
  <cp:category>Re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